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D8" w:rsidRPr="0056667A" w:rsidRDefault="0056667A" w:rsidP="0056667A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7185</wp:posOffset>
            </wp:positionV>
            <wp:extent cx="1800225" cy="2552700"/>
            <wp:effectExtent l="19050" t="0" r="9525" b="0"/>
            <wp:wrapSquare wrapText="bothSides"/>
            <wp:docPr id="2" name="Рисунок 2" descr="F:\История одного экспоната сентябрь\Рунов Владимир Андреевич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стория одного экспоната сентябрь\Рунов Владимир Андреевич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3D8" w:rsidRPr="00CE430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</w:t>
      </w:r>
      <w:r w:rsidR="0091436F" w:rsidRPr="001E7D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243D8" w:rsidRPr="001E7D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23 год в России объявлен Годом педагога и наставника.</w:t>
      </w:r>
    </w:p>
    <w:p w:rsidR="007C2D3A" w:rsidRDefault="00433B3F" w:rsidP="003C118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A243D8" w:rsidRPr="00CE430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A243D8" w:rsidRPr="00CE430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брика </w:t>
      </w:r>
      <w:r w:rsidR="00A243D8" w:rsidRPr="00CE43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История одного экспоната» </w:t>
      </w:r>
      <w:r w:rsidR="00A243D8" w:rsidRPr="00CE430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убликует фото и воспоминания </w:t>
      </w:r>
      <w:r w:rsidR="009143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унова Владимира Андреевича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</w:p>
    <w:p w:rsidR="004B2FE6" w:rsidRDefault="00433B3F" w:rsidP="003C118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ладимир Андреевич родился 10 февраля 1909 года в Варшаве в семье машиниста-железнодорожника, уроженца Владимирской губернии с. Гладково Рунова </w:t>
      </w:r>
      <w:r w:rsidR="004B2F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ндрея Дмитриевича, который был призван в царскую армию и направлен в железнодорожный батальон.</w:t>
      </w:r>
    </w:p>
    <w:p w:rsidR="00433B3F" w:rsidRDefault="004B2FE6" w:rsidP="003C118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тем после ряд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 переводов по службе Рунов Андрей Дмитриевич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ме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е с семьей попал в железнодорожное депо город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моленска.</w:t>
      </w:r>
    </w:p>
    <w:p w:rsidR="004B2FE6" w:rsidRDefault="004B2FE6" w:rsidP="003C118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семье было 5 детей. Владимир Андреевич был 3-м ребенком. Чтобы учиться, приходилось каждому работать. Нередко Владимир 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дреевич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чами ходил на железнодорожную станцию разгружать вагоны.</w:t>
      </w:r>
    </w:p>
    <w:p w:rsidR="004B2FE6" w:rsidRDefault="001E7D2E" w:rsidP="003C118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ле окончания в 1927 году С</w:t>
      </w:r>
      <w:r w:rsidR="004B2F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оленской школы второй ступени с педагогическим уклоном</w:t>
      </w:r>
      <w:r w:rsidR="0063541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B2F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ладимир Андреевич был направлен в Дубовицкую начальную школу, и вся его трудовая деятельность до Великой Отечественной </w:t>
      </w:r>
      <w:r w:rsidR="0041122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ойны прошла в Шумячском районе </w:t>
      </w:r>
      <w:r w:rsidR="004B2F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Дубовицкая, Первомайская, Шумячская школы, </w:t>
      </w:r>
      <w:r w:rsidR="004B2FE6" w:rsidRP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ыл заведующим роно).</w:t>
      </w:r>
    </w:p>
    <w:p w:rsidR="0068000D" w:rsidRDefault="00411223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ладимир Андреевич преподавал </w:t>
      </w:r>
      <w:r w:rsidR="00944A6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7E5CF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еографию, учился заочно, в 1941 году должен был закончить пединститут.</w:t>
      </w:r>
    </w:p>
    <w:p w:rsidR="007E5CF7" w:rsidRDefault="007E5CF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ладимир Андреевич был комсомольцем, затем членом партии.</w:t>
      </w:r>
    </w:p>
    <w:p w:rsidR="007E5CF7" w:rsidRDefault="007E5CF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1937 году он был назначен директором Шумячской средней школы.</w:t>
      </w:r>
    </w:p>
    <w:p w:rsidR="006B2E67" w:rsidRPr="0056667A" w:rsidRDefault="007E5CF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1937 – 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9</w:t>
      </w:r>
      <w:r w:rsidRP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8 г</w:t>
      </w:r>
      <w:r w:rsidR="00A13A0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было построено новое здание школы. Строили его с помощью колхозов, на лошадях вывозили из леса бревна. </w:t>
      </w:r>
      <w:r w:rsidR="006B2E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ладимир Андреевич непосредственно участвовал в работах в лес</w:t>
      </w:r>
      <w:r w:rsidR="008C22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="006B2E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6B2E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Школа была построена в короткий срок, менее чем за год.</w:t>
      </w:r>
    </w:p>
    <w:p w:rsidR="0056667A" w:rsidRDefault="006B2E6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В 1939 году за успешную педагогическую работу Владимир Андреевич был награжден медалью «За трудовое отличие».</w:t>
      </w:r>
      <w:r w:rsidR="0056667A" w:rsidRPr="005666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667A"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8645" cy="2594397"/>
            <wp:effectExtent l="19050" t="0" r="0" b="0"/>
            <wp:docPr id="5" name="Рисунок 4" descr="F:\История одного экспоната сентябрь\фото 5 Рунов 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стория одного экспоната сентябрь\фото 5 Рунов 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38" cy="259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67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49320" cy="2338304"/>
            <wp:effectExtent l="19050" t="0" r="0" b="0"/>
            <wp:docPr id="6" name="Рисунок 5" descr="F:\История одного экспоната сентябрь\фото 5 Рунов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стория одного экспоната сентябрь\фото 5 Рунов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68" cy="23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67" w:rsidRDefault="006B2E6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первые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ни войны Владимир Андреевич добровольцем ушел на фронт.</w:t>
      </w:r>
      <w:r w:rsidR="004B107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B2E67" w:rsidRDefault="006B2E6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 службу в 15-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орожно-эксплуатационном полку младшим лейтенантом в должности командира пулеметной роты.</w:t>
      </w:r>
    </w:p>
    <w:p w:rsidR="006B2E67" w:rsidRDefault="006B2E6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своем первом фронтовом письме 06.07.1941 года он писал:</w:t>
      </w:r>
      <w:r w:rsidR="00C637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знай, я член партии, в моих руках грозное оружие – станковый пулемет…»</w:t>
      </w:r>
    </w:p>
    <w:p w:rsidR="006B2E67" w:rsidRDefault="006B2E6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 августа 1941 года Владимир Андреевич получил тяжелое сквозное пулевое ранение в область правой ключицы.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ле длительного лечения в ряде гос</w:t>
      </w:r>
      <w:r w:rsidR="00CA6F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италей он был признан негодны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 строевой службе.</w:t>
      </w:r>
    </w:p>
    <w:p w:rsidR="006B2E67" w:rsidRDefault="006B2E6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ботал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вердловском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лвоенкомате в г. </w:t>
      </w:r>
      <w:r w:rsidR="00C637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исиме Свердловской области.</w:t>
      </w:r>
    </w:p>
    <w:p w:rsidR="00C637BC" w:rsidRDefault="00CA6F51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к только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о</w:t>
      </w:r>
      <w:r w:rsidR="00C637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ь освобождение Белоруссии из отдельного полка резерва офицерского состава он был</w:t>
      </w:r>
      <w:proofErr w:type="gramEnd"/>
      <w:r w:rsidR="00C637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правлен </w:t>
      </w:r>
      <w:r w:rsidR="005578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1E7D2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итебскую область</w:t>
      </w:r>
      <w:r w:rsidR="005578A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1943г</w:t>
      </w:r>
      <w:r w:rsidR="003C11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.</w:t>
      </w:r>
    </w:p>
    <w:p w:rsidR="005D3921" w:rsidRDefault="00C637BC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октябре 1943 года Владимир Андреевич</w:t>
      </w:r>
      <w:r w:rsidR="005D3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ыл назначен райвоенком</w:t>
      </w:r>
      <w:r w:rsidR="00A13A0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м в </w:t>
      </w:r>
      <w:proofErr w:type="gramStart"/>
      <w:r w:rsidR="00A13A0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</w:t>
      </w:r>
      <w:proofErr w:type="gramEnd"/>
      <w:r w:rsidR="00A13A0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Лиозно</w:t>
      </w:r>
      <w:r w:rsidR="005D392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а в августе 1944 года – райвоенкомом в г. Чашники.</w:t>
      </w:r>
    </w:p>
    <w:p w:rsidR="005D3921" w:rsidRDefault="005D3921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началу это была фронтовая полоса, приходилось участвовать и в боевых операциях.</w:t>
      </w:r>
    </w:p>
    <w:p w:rsidR="00C637BC" w:rsidRDefault="005D3921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письмах того периода Владимир Андреевич писал: «Жизнь идет по- пр</w:t>
      </w:r>
      <w:r w:rsidR="00442A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жнему как </w:t>
      </w:r>
      <w:proofErr w:type="gramStart"/>
      <w:r w:rsidR="00442A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="00442A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ронтовой полосе…»</w:t>
      </w:r>
    </w:p>
    <w:p w:rsidR="00442A4F" w:rsidRDefault="00442A4F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товал: «…был бы на фронте, знал бы, что во</w:t>
      </w:r>
      <w:r w:rsidR="00D33E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юю…», «… трудно описать все, что происходит здесь в этой сложной и нарушенной жизни. Война </w:t>
      </w:r>
      <w:r w:rsidR="00D33E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оставила очень больши</w:t>
      </w:r>
      <w:r w:rsidR="00CA6F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 раны во всем хозяйстве, которо</w:t>
      </w:r>
      <w:r w:rsidR="00D33E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 немцы разрушили, сожгли, уничтожили в сознании людей, правда, не всех.</w:t>
      </w:r>
    </w:p>
    <w:p w:rsidR="00D33E96" w:rsidRDefault="00D33E96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мец оставил очень много плохого наследия</w:t>
      </w:r>
      <w:r w:rsidR="003C11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иф во всех его разновидностях, сирот, невинных калек…</w:t>
      </w:r>
    </w:p>
    <w:p w:rsidR="00D33E96" w:rsidRDefault="00FD45ED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D33E9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От вас все это далеко, и ты можешь иметь только понятие и знать все это из газет, журналов, но если бы ты побыла на Смоленщине и в Белоруссии, ты бы пришла в ужас.</w:t>
      </w:r>
    </w:p>
    <w:p w:rsidR="00D33E96" w:rsidRDefault="00D33E96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ы знала тогда цветущий край и добрых веселых и работоспособных людей…»  (23.12.43г.)</w:t>
      </w:r>
    </w:p>
    <w:p w:rsidR="007E5CF7" w:rsidRDefault="00176B33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5.11.43г. «Жизнь и ее смысл</w:t>
      </w:r>
      <w:r w:rsidR="003C11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3C11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десь на освобожденной Белорусской земле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З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сь нужно строить и организовывать буквально всю жизнь, за исключением наших людей, которые остались нашими и умрут ими. Мне придется работать с людьми, которые к</w:t>
      </w:r>
      <w:r w:rsidR="00CA6F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вью завоевали это право на всё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Это партизаны Белоруссии, люди такие, о которых там только читают…»</w:t>
      </w:r>
    </w:p>
    <w:p w:rsidR="00176B33" w:rsidRDefault="008C2221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…восстанавливаем</w:t>
      </w:r>
      <w:r w:rsidR="00176B3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лхозы, строим дома, бани, а главное – ведем усиленную агитационно-массовую разъяснительную работу…»</w:t>
      </w:r>
    </w:p>
    <w:p w:rsidR="00176B33" w:rsidRDefault="00176B33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3.12.43г. «… теперь нас считают тыловыми работниками, хотя живем и работаем на фронте. Сегодня для нас большой праздник, радио передало, что наш участок фронта пришел в движение, радость близких побед видна и слышна с</w:t>
      </w:r>
      <w:r w:rsidR="00CA6F5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всей отчетливостью. Здесь вс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ила и мощь нашей Родины…»</w:t>
      </w:r>
    </w:p>
    <w:p w:rsidR="00176B33" w:rsidRDefault="00176B33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5.01.44г. «… У нас сейчас сравнительно тихо, артгула уже не слышно, но небо беспокоит крепко…</w:t>
      </w:r>
    </w:p>
    <w:p w:rsidR="00FB58AE" w:rsidRDefault="00FB58AE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знь в районе восстанавливается, потихоньку строим дома, восстанавливаем колхозы, совхозы, МТС, работы много, но людей не хватает, так как очень много угнал немец.</w:t>
      </w:r>
    </w:p>
    <w:p w:rsidR="00FB58AE" w:rsidRDefault="00FB58AE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амая большая работа всех нас здесь живущих – это борьба с тифом… Кое-что уже восстановили из местной промышленности. Вот так идут дела  у нас здесь. Воюем и работаем…»</w:t>
      </w:r>
    </w:p>
    <w:p w:rsidR="00FB58AE" w:rsidRDefault="00FD45ED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…Пришел уже поезд на станцию</w:t>
      </w:r>
      <w:r w:rsidR="007B441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тало</w:t>
      </w:r>
      <w:r w:rsidR="00FB58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еселей, но фронт есть </w:t>
      </w:r>
      <w:proofErr w:type="gramStart"/>
      <w:r w:rsidR="00FB58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ронт</w:t>
      </w:r>
      <w:proofErr w:type="gramEnd"/>
      <w:r w:rsidR="00FB58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дает себя чувствовать…»</w:t>
      </w:r>
    </w:p>
    <w:p w:rsidR="00FB58AE" w:rsidRDefault="003C1185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Владимир Андреевич о</w:t>
      </w:r>
      <w:r w:rsidR="00FB58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нь любил педагогическую работу и неоднократно подавал рапорты об увольнении с воинской службы, но положительного ответа не получал.</w:t>
      </w:r>
    </w:p>
    <w:p w:rsidR="00FB58AE" w:rsidRDefault="00FB58AE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ае 1945 года, уже после Победы, работал райвоенкомом в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Чашники Витебской области, потом был направлен в Москву на курсы при военной академии.</w:t>
      </w:r>
    </w:p>
    <w:p w:rsidR="00FB58AE" w:rsidRDefault="004B107C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яжелое ранение и работа, не дававшая возможности своевременно уделить внимание своему здоровью, привели к тому, что после лече</w:t>
      </w:r>
      <w:r w:rsidR="006B760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я в ряде госпиталей и воинском санатор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городе Ялта Владимир Андреевич там же и умер 27 сентября 1946 года.</w:t>
      </w:r>
    </w:p>
    <w:p w:rsidR="003C1185" w:rsidRDefault="003C1185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70C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ладимир Андреевич имел б</w:t>
      </w:r>
      <w:r w:rsidR="00670C6F" w:rsidRPr="00670C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агодарности и  медали</w:t>
      </w:r>
      <w:r w:rsidRPr="00670C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За боевые заслуги» и «За победу над Германией».</w:t>
      </w:r>
    </w:p>
    <w:p w:rsidR="006B7607" w:rsidRPr="00670C6F" w:rsidRDefault="006B7607" w:rsidP="003C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7607" w:rsidRPr="00D94D3B" w:rsidRDefault="006B7607" w:rsidP="006B76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териал составлен по материалам из фондов Шумячского художественно-краеведческого музея.</w:t>
      </w:r>
      <w:proofErr w:type="gramEnd"/>
      <w:r w:rsidRPr="00D9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9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. младший научный сотрудник Е. В. </w:t>
      </w:r>
      <w:proofErr w:type="spellStart"/>
      <w:r w:rsidRPr="00D9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шкова</w:t>
      </w:r>
      <w:proofErr w:type="spellEnd"/>
      <w:r w:rsidRPr="00D94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FB58AE" w:rsidRPr="00670C6F" w:rsidRDefault="00FB58AE" w:rsidP="003C11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B58AE" w:rsidRPr="00670C6F" w:rsidSect="0068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3D8"/>
    <w:rsid w:val="00090509"/>
    <w:rsid w:val="00176B33"/>
    <w:rsid w:val="00177B25"/>
    <w:rsid w:val="001E0B32"/>
    <w:rsid w:val="001E7D2E"/>
    <w:rsid w:val="00270AE4"/>
    <w:rsid w:val="00362BA5"/>
    <w:rsid w:val="00372066"/>
    <w:rsid w:val="003946B6"/>
    <w:rsid w:val="003C1185"/>
    <w:rsid w:val="00411223"/>
    <w:rsid w:val="004322D6"/>
    <w:rsid w:val="00433B3F"/>
    <w:rsid w:val="00442A4F"/>
    <w:rsid w:val="00446DD9"/>
    <w:rsid w:val="004B107C"/>
    <w:rsid w:val="004B2FE6"/>
    <w:rsid w:val="00527C06"/>
    <w:rsid w:val="005578A1"/>
    <w:rsid w:val="0056667A"/>
    <w:rsid w:val="00567A9D"/>
    <w:rsid w:val="005D304D"/>
    <w:rsid w:val="005D3921"/>
    <w:rsid w:val="0063541F"/>
    <w:rsid w:val="00670C6F"/>
    <w:rsid w:val="0068000D"/>
    <w:rsid w:val="0069388C"/>
    <w:rsid w:val="006B2E67"/>
    <w:rsid w:val="006B7607"/>
    <w:rsid w:val="007B441B"/>
    <w:rsid w:val="007C2D3A"/>
    <w:rsid w:val="007E5CF7"/>
    <w:rsid w:val="00881A03"/>
    <w:rsid w:val="008C084E"/>
    <w:rsid w:val="008C2221"/>
    <w:rsid w:val="0091436F"/>
    <w:rsid w:val="00944A60"/>
    <w:rsid w:val="00A13A08"/>
    <w:rsid w:val="00A243D8"/>
    <w:rsid w:val="00B515D0"/>
    <w:rsid w:val="00B700BF"/>
    <w:rsid w:val="00B7093A"/>
    <w:rsid w:val="00B968ED"/>
    <w:rsid w:val="00C53105"/>
    <w:rsid w:val="00C637BC"/>
    <w:rsid w:val="00CA2652"/>
    <w:rsid w:val="00CA6F51"/>
    <w:rsid w:val="00D33E96"/>
    <w:rsid w:val="00E36719"/>
    <w:rsid w:val="00EB0F1B"/>
    <w:rsid w:val="00FB58AE"/>
    <w:rsid w:val="00FD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F701-978C-40C2-BCB2-E6673184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9-06T09:37:00Z</dcterms:created>
  <dcterms:modified xsi:type="dcterms:W3CDTF">2023-09-13T08:03:00Z</dcterms:modified>
</cp:coreProperties>
</file>